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理工作手册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理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02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生产经理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